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FF92BA0" w:rsidR="00E05948" w:rsidRPr="00C258B0" w:rsidRDefault="00F2375D" w:rsidP="00B51943">
            <w:pPr>
              <w:jc w:val="center"/>
              <w:rPr>
                <w:b/>
                <w:sz w:val="26"/>
                <w:szCs w:val="26"/>
              </w:rPr>
            </w:pPr>
            <w:r w:rsidRPr="00F2375D">
              <w:rPr>
                <w:b/>
                <w:sz w:val="26"/>
                <w:szCs w:val="26"/>
              </w:rPr>
              <w:t>Менеджмент в профессиональн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E3316F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Экскурсионно-выставочная деятельность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08E06EE" w:rsidR="004E4C46" w:rsidRPr="00E2156B" w:rsidRDefault="005E642D" w:rsidP="00F237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F2375D" w:rsidRPr="00F2375D">
        <w:rPr>
          <w:sz w:val="24"/>
          <w:szCs w:val="24"/>
        </w:rPr>
        <w:t>Менеджмент в профессиональной деятельности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B823C0">
        <w:rPr>
          <w:sz w:val="24"/>
          <w:szCs w:val="24"/>
        </w:rPr>
        <w:t>пя</w:t>
      </w:r>
      <w:r w:rsidR="0033152F">
        <w:rPr>
          <w:sz w:val="24"/>
          <w:szCs w:val="24"/>
        </w:rPr>
        <w:t>т</w:t>
      </w:r>
      <w:r w:rsidR="00E2156B" w:rsidRPr="00E2156B">
        <w:rPr>
          <w:sz w:val="24"/>
          <w:szCs w:val="24"/>
        </w:rPr>
        <w:t>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F570A9F" w:rsidR="00A84551" w:rsidRPr="00E2156B" w:rsidRDefault="00A84551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33152F">
        <w:rPr>
          <w:sz w:val="24"/>
          <w:szCs w:val="24"/>
        </w:rPr>
        <w:t xml:space="preserve"> </w:t>
      </w:r>
      <w:r w:rsidR="00B823C0">
        <w:rPr>
          <w:sz w:val="24"/>
          <w:szCs w:val="24"/>
        </w:rPr>
        <w:t xml:space="preserve">не </w:t>
      </w:r>
      <w:r w:rsidRPr="00E2156B">
        <w:rPr>
          <w:sz w:val="24"/>
          <w:szCs w:val="24"/>
        </w:rPr>
        <w:t>предусмотрена</w:t>
      </w:r>
      <w:r w:rsidR="0033152F">
        <w:rPr>
          <w:sz w:val="24"/>
          <w:szCs w:val="24"/>
        </w:rPr>
        <w:t>.</w:t>
      </w:r>
    </w:p>
    <w:p w14:paraId="425B1421" w14:textId="1646EDB6" w:rsidR="00A84551" w:rsidRPr="00A84551" w:rsidRDefault="00797466" w:rsidP="00F10C6B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</w:p>
    <w:p w14:paraId="09CC816F" w14:textId="3551EDD9" w:rsidR="00797466" w:rsidRPr="00797466" w:rsidRDefault="00F2375D" w:rsidP="00F10C6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35376C10" w:rsidR="00A84551" w:rsidRPr="007B449A" w:rsidRDefault="00A84551" w:rsidP="00F10C6B">
      <w:pPr>
        <w:pStyle w:val="2"/>
        <w:spacing w:before="0" w:after="0"/>
      </w:pPr>
      <w:r w:rsidRPr="007B449A">
        <w:t>Место учебной дисциплины в структуре ОПОП</w:t>
      </w:r>
    </w:p>
    <w:p w14:paraId="7920E654" w14:textId="5FA25D83" w:rsidR="007E18CB" w:rsidRPr="00E2156B" w:rsidRDefault="007E18CB" w:rsidP="00B823C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F2375D" w:rsidRPr="00F2375D">
        <w:rPr>
          <w:sz w:val="24"/>
          <w:szCs w:val="24"/>
        </w:rPr>
        <w:t>Менеджмент в профессиональной деятельности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 xml:space="preserve">относится к </w:t>
      </w:r>
      <w:r w:rsidR="00B823C0" w:rsidRPr="00B823C0">
        <w:rPr>
          <w:sz w:val="24"/>
          <w:szCs w:val="24"/>
        </w:rPr>
        <w:t>формируем</w:t>
      </w:r>
      <w:r w:rsidR="006E26AD">
        <w:rPr>
          <w:sz w:val="24"/>
          <w:szCs w:val="24"/>
        </w:rPr>
        <w:t>ой</w:t>
      </w:r>
      <w:r w:rsidR="00B823C0" w:rsidRPr="00B823C0">
        <w:rPr>
          <w:sz w:val="24"/>
          <w:szCs w:val="24"/>
        </w:rPr>
        <w:t xml:space="preserve"> участниками образовательных отношений </w:t>
      </w:r>
      <w:r w:rsidRPr="00E2156B">
        <w:rPr>
          <w:sz w:val="24"/>
          <w:szCs w:val="24"/>
        </w:rPr>
        <w:t>части программы.</w:t>
      </w:r>
    </w:p>
    <w:p w14:paraId="77FE5B3D" w14:textId="62E76B93" w:rsidR="00A84551" w:rsidRPr="001D126D" w:rsidRDefault="00A84551" w:rsidP="00F10C6B">
      <w:pPr>
        <w:pStyle w:val="2"/>
        <w:spacing w:before="0" w:after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1FF6E5A5" w:rsidR="00E2156B" w:rsidRPr="00D5517D" w:rsidRDefault="00E2156B" w:rsidP="0033152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F2375D" w:rsidRPr="00F2375D">
        <w:rPr>
          <w:sz w:val="24"/>
          <w:szCs w:val="24"/>
        </w:rPr>
        <w:t>Менеджмент в профессиональной деятельности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FD82A8A" w14:textId="27EC099F" w:rsidR="00E2156B" w:rsidRPr="00BB1E7F" w:rsidRDefault="00B823C0" w:rsidP="00B823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методическими приемами по о</w:t>
      </w:r>
      <w:r w:rsidRPr="00B823C0">
        <w:rPr>
          <w:rFonts w:eastAsia="Times New Roman"/>
          <w:sz w:val="24"/>
          <w:szCs w:val="24"/>
        </w:rPr>
        <w:t>рганизаци</w:t>
      </w:r>
      <w:r>
        <w:rPr>
          <w:rFonts w:eastAsia="Times New Roman"/>
          <w:sz w:val="24"/>
          <w:szCs w:val="24"/>
        </w:rPr>
        <w:t>и</w:t>
      </w:r>
      <w:r w:rsidR="00BE2192">
        <w:rPr>
          <w:rFonts w:eastAsia="Times New Roman"/>
          <w:sz w:val="24"/>
          <w:szCs w:val="24"/>
        </w:rPr>
        <w:t xml:space="preserve"> и руководству работой коллектива с решением </w:t>
      </w:r>
      <w:r w:rsidR="00CB791B">
        <w:rPr>
          <w:rFonts w:eastAsia="Times New Roman"/>
          <w:sz w:val="24"/>
          <w:szCs w:val="24"/>
        </w:rPr>
        <w:t>производственных, экономических, социальных и межличностных вопросов</w:t>
      </w:r>
      <w:r w:rsidR="00E2156B" w:rsidRPr="00BB1E7F">
        <w:rPr>
          <w:rFonts w:eastAsia="Times New Roman"/>
          <w:sz w:val="24"/>
          <w:szCs w:val="24"/>
        </w:rPr>
        <w:t>;</w:t>
      </w:r>
    </w:p>
    <w:p w14:paraId="32E4DAC2" w14:textId="0948242B" w:rsidR="00E2156B" w:rsidRPr="00BB1E7F" w:rsidRDefault="00E2156B" w:rsidP="00BE219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 w:rsidR="00BE2192">
        <w:rPr>
          <w:color w:val="333333"/>
          <w:sz w:val="24"/>
          <w:szCs w:val="24"/>
        </w:rPr>
        <w:t>и</w:t>
      </w:r>
      <w:r w:rsidR="00BE2192" w:rsidRPr="00BE2192">
        <w:rPr>
          <w:color w:val="333333"/>
          <w:sz w:val="24"/>
          <w:szCs w:val="24"/>
        </w:rPr>
        <w:t>спользовани</w:t>
      </w:r>
      <w:r w:rsidR="00BE2192">
        <w:rPr>
          <w:color w:val="333333"/>
          <w:sz w:val="24"/>
          <w:szCs w:val="24"/>
        </w:rPr>
        <w:t>я</w:t>
      </w:r>
      <w:r w:rsidR="00BE2192" w:rsidRPr="00BE2192">
        <w:rPr>
          <w:color w:val="333333"/>
          <w:sz w:val="24"/>
          <w:szCs w:val="24"/>
        </w:rPr>
        <w:t xml:space="preserve"> туристских ресурсов Российской Федерации, историко-культурных и географических достопримечательностей региона</w:t>
      </w:r>
      <w:r w:rsidRPr="00BB1E7F">
        <w:rPr>
          <w:color w:val="333333"/>
          <w:sz w:val="24"/>
          <w:szCs w:val="24"/>
        </w:rPr>
        <w:t>;</w:t>
      </w:r>
    </w:p>
    <w:p w14:paraId="10A90A2A" w14:textId="789CBBBA" w:rsidR="00E2156B" w:rsidRPr="00BB1E7F" w:rsidRDefault="00B823C0" w:rsidP="00BE219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навыками </w:t>
      </w:r>
      <w:r w:rsidR="00BE2192">
        <w:rPr>
          <w:rFonts w:eastAsia="Times New Roman"/>
          <w:sz w:val="24"/>
          <w:szCs w:val="24"/>
        </w:rPr>
        <w:t>и</w:t>
      </w:r>
      <w:r w:rsidR="00BE2192" w:rsidRPr="00BE2192">
        <w:rPr>
          <w:rFonts w:eastAsia="Times New Roman"/>
          <w:sz w:val="24"/>
          <w:szCs w:val="24"/>
        </w:rPr>
        <w:t>спользовани</w:t>
      </w:r>
      <w:r w:rsidR="00BE2192">
        <w:rPr>
          <w:rFonts w:eastAsia="Times New Roman"/>
          <w:sz w:val="24"/>
          <w:szCs w:val="24"/>
        </w:rPr>
        <w:t>я</w:t>
      </w:r>
      <w:r w:rsidR="00BE2192" w:rsidRPr="00BE2192">
        <w:rPr>
          <w:rFonts w:eastAsia="Times New Roman"/>
          <w:sz w:val="24"/>
          <w:szCs w:val="24"/>
        </w:rPr>
        <w:t xml:space="preserve"> эффективных направлений продвижения экскурсионных программ на основе знаний туристской индустрии</w:t>
      </w:r>
      <w:r w:rsidR="00E2156B" w:rsidRPr="00BB1E7F">
        <w:rPr>
          <w:rFonts w:eastAsia="Times New Roman"/>
          <w:sz w:val="24"/>
          <w:szCs w:val="24"/>
        </w:rPr>
        <w:t xml:space="preserve">; </w:t>
      </w:r>
    </w:p>
    <w:p w14:paraId="3FF79DE3" w14:textId="3886DEFC" w:rsidR="00E2156B" w:rsidRPr="00BB1E7F" w:rsidRDefault="00E2156B" w:rsidP="00BD612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 w:rsidR="00B823C0">
        <w:rPr>
          <w:rFonts w:eastAsia="Times New Roman"/>
          <w:sz w:val="24"/>
          <w:szCs w:val="24"/>
        </w:rPr>
        <w:t>ание у обучающихся компетенци</w:t>
      </w:r>
      <w:r w:rsidR="00BD6128">
        <w:rPr>
          <w:rFonts w:eastAsia="Times New Roman"/>
          <w:sz w:val="24"/>
          <w:szCs w:val="24"/>
        </w:rPr>
        <w:t>й УК-2 (</w:t>
      </w:r>
      <w:r w:rsidR="00BD6128" w:rsidRPr="00BD6128">
        <w:rPr>
          <w:rFonts w:eastAsia="Times New Roman"/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="00BD6128">
        <w:rPr>
          <w:rFonts w:eastAsia="Times New Roman"/>
          <w:sz w:val="24"/>
          <w:szCs w:val="24"/>
        </w:rPr>
        <w:t>) и</w:t>
      </w:r>
      <w:r w:rsidR="00B823C0">
        <w:rPr>
          <w:rFonts w:eastAsia="Times New Roman"/>
          <w:sz w:val="24"/>
          <w:szCs w:val="24"/>
        </w:rPr>
        <w:t xml:space="preserve"> </w:t>
      </w:r>
      <w:r w:rsidRPr="00BB1E7F">
        <w:rPr>
          <w:rFonts w:eastAsia="Times New Roman"/>
          <w:sz w:val="24"/>
          <w:szCs w:val="24"/>
        </w:rPr>
        <w:t>ПК-</w:t>
      </w:r>
      <w:r w:rsidR="00BE2192">
        <w:rPr>
          <w:rFonts w:eastAsia="Times New Roman"/>
          <w:sz w:val="24"/>
          <w:szCs w:val="24"/>
        </w:rPr>
        <w:t>2</w:t>
      </w:r>
      <w:r w:rsidRPr="00BB1E7F">
        <w:rPr>
          <w:rFonts w:eastAsia="Times New Roman"/>
          <w:sz w:val="24"/>
          <w:szCs w:val="24"/>
        </w:rPr>
        <w:t xml:space="preserve"> (</w:t>
      </w:r>
      <w:r w:rsidR="00BE2192" w:rsidRPr="00BE2192">
        <w:rPr>
          <w:rFonts w:eastAsia="Times New Roman"/>
          <w:sz w:val="24"/>
          <w:szCs w:val="24"/>
        </w:rPr>
        <w:t>Способен разрабатывать экскурсии</w:t>
      </w:r>
      <w:r w:rsidRPr="00BB1E7F">
        <w:rPr>
          <w:rFonts w:eastAsia="Times New Roman"/>
          <w:sz w:val="24"/>
          <w:szCs w:val="24"/>
        </w:rPr>
        <w:t>), установленн</w:t>
      </w:r>
      <w:r w:rsidR="00BD6128">
        <w:rPr>
          <w:rFonts w:eastAsia="Times New Roman"/>
          <w:sz w:val="24"/>
          <w:szCs w:val="24"/>
        </w:rPr>
        <w:t>ых</w:t>
      </w:r>
      <w:r w:rsidRPr="00BB1E7F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BB1E7F">
        <w:rPr>
          <w:rFonts w:eastAsia="Times New Roman"/>
          <w:sz w:val="24"/>
          <w:szCs w:val="24"/>
        </w:rPr>
        <w:t>ВО</w:t>
      </w:r>
      <w:proofErr w:type="gramEnd"/>
      <w:r w:rsidRPr="00BB1E7F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ABCD4A4" w14:textId="5180819E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D6128" w:rsidRPr="00F31E81" w14:paraId="09243F7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30E73A" w14:textId="22238413" w:rsidR="00BD6128" w:rsidRDefault="00BD6128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2</w:t>
            </w:r>
          </w:p>
          <w:p w14:paraId="58741711" w14:textId="1E3E8175" w:rsidR="00BD6128" w:rsidRPr="0018475A" w:rsidRDefault="00BD6128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D6128">
              <w:rPr>
                <w:sz w:val="22"/>
                <w:szCs w:val="22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</w:t>
            </w:r>
            <w:r w:rsidRPr="00BD6128">
              <w:rPr>
                <w:sz w:val="22"/>
                <w:szCs w:val="22"/>
              </w:rPr>
              <w:lastRenderedPageBreak/>
              <w:t>правовых норм, имеющихся ресурсов и огранич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8C85" w14:textId="77777777" w:rsidR="00BD6128" w:rsidRDefault="00BD6128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2.1</w:t>
            </w:r>
          </w:p>
          <w:p w14:paraId="78A5BBD8" w14:textId="6EB19C25" w:rsidR="00BD6128" w:rsidRPr="0018475A" w:rsidRDefault="00BD6128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D61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</w:t>
            </w:r>
            <w:r w:rsidRPr="00BD612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нормативно-правовой документации в сфере профессиональной деятельно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D6128" w:rsidRPr="00F31E81" w14:paraId="19AD2389" w14:textId="77777777" w:rsidTr="00F775A3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ED6888" w14:textId="3197B5D7" w:rsidR="00BD6128" w:rsidRPr="0018475A" w:rsidRDefault="00BD6128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66A6" w14:textId="7D990555" w:rsidR="00BD6128" w:rsidRDefault="00BD6128" w:rsidP="00BD61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2.2</w:t>
            </w:r>
          </w:p>
          <w:p w14:paraId="2DCFD863" w14:textId="4C6CE7AD" w:rsidR="00BD6128" w:rsidRPr="0018475A" w:rsidRDefault="00BD6128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D6128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D6128" w:rsidRPr="00F31E81" w14:paraId="2362D354" w14:textId="77777777" w:rsidTr="00F775A3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FB0A1F" w14:textId="77777777" w:rsidR="00BD6128" w:rsidRPr="0018475A" w:rsidRDefault="00BD6128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C2C0" w14:textId="35F420CB" w:rsidR="00BD6128" w:rsidRDefault="00BD6128" w:rsidP="00BD61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2.3</w:t>
            </w:r>
          </w:p>
          <w:p w14:paraId="18C046A4" w14:textId="6BF204F8" w:rsidR="00BD6128" w:rsidRPr="0018475A" w:rsidRDefault="00BD6128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D6128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D6128" w:rsidRPr="00F31E81" w14:paraId="7B99712A" w14:textId="77777777" w:rsidTr="00F775A3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646CB" w14:textId="77777777" w:rsidR="00BD6128" w:rsidRPr="0018475A" w:rsidRDefault="00BD6128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0E6E" w14:textId="6D647795" w:rsidR="00BD6128" w:rsidRDefault="00BD6128" w:rsidP="00BD61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2.4</w:t>
            </w:r>
          </w:p>
          <w:p w14:paraId="2956A234" w14:textId="72D95AB6" w:rsidR="00BD6128" w:rsidRPr="0018475A" w:rsidRDefault="00BD6128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D6128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bookmarkStart w:id="11" w:name="_GoBack"/>
            <w:bookmarkEnd w:id="11"/>
          </w:p>
        </w:tc>
      </w:tr>
      <w:tr w:rsidR="0033152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08DC8" w14:textId="1DD6D646" w:rsidR="0033152F" w:rsidRPr="0018475A" w:rsidRDefault="0033152F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 w:rsidR="00F2375D">
              <w:rPr>
                <w:sz w:val="22"/>
                <w:szCs w:val="22"/>
              </w:rPr>
              <w:t>2</w:t>
            </w:r>
          </w:p>
          <w:p w14:paraId="50BE11D9" w14:textId="7BC0B6DE" w:rsidR="0033152F" w:rsidRPr="00021C27" w:rsidRDefault="00A74F38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A74F38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A74F38">
              <w:rPr>
                <w:rFonts w:eastAsiaTheme="minorHAnsi"/>
                <w:color w:val="000000"/>
                <w:lang w:eastAsia="en-US"/>
              </w:rPr>
              <w:t xml:space="preserve"> разрабатывать экскурсии</w:t>
            </w:r>
            <w:r w:rsidR="00B823C0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3F46" w14:textId="487FB664" w:rsidR="0033152F" w:rsidRPr="0018475A" w:rsidRDefault="0033152F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F2375D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F2375D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47CA4430" w:rsidR="0033152F" w:rsidRPr="00FD0F91" w:rsidRDefault="00A74F38" w:rsidP="00FD0F91">
            <w:pPr>
              <w:pStyle w:val="af0"/>
              <w:ind w:left="0"/>
              <w:rPr>
                <w:i/>
              </w:rPr>
            </w:pPr>
            <w:r w:rsidRPr="00A74F38">
              <w:rPr>
                <w:rFonts w:eastAsiaTheme="minorHAnsi"/>
                <w:color w:val="000000"/>
                <w:lang w:eastAsia="en-US"/>
              </w:rPr>
              <w:t>Использование туристских ресурсов Российской Федерации, историко-культурных и географических достопримечательностей региона, объектов показа в экскурсионной деятельности.</w:t>
            </w:r>
          </w:p>
        </w:tc>
      </w:tr>
      <w:tr w:rsidR="00F2375D" w:rsidRPr="00F31E81" w14:paraId="07DFB295" w14:textId="77777777" w:rsidTr="00A74F38">
        <w:trPr>
          <w:trHeight w:val="96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2375D" w:rsidRPr="00021C27" w:rsidRDefault="00F2375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F142D" w14:textId="0E2E2224" w:rsidR="00F2375D" w:rsidRDefault="00F2375D" w:rsidP="004268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2.4</w:t>
            </w:r>
          </w:p>
          <w:p w14:paraId="0B4E2B87" w14:textId="5DDC8CD5" w:rsidR="00F2375D" w:rsidRPr="00021C27" w:rsidRDefault="00A74F38" w:rsidP="003315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74F38">
              <w:rPr>
                <w:color w:val="000000"/>
              </w:rPr>
              <w:t>Использование эффективных направлений продвижения экскурсионных программ на основе знаний туристской индустрии</w:t>
            </w:r>
            <w:r w:rsidR="00F2375D" w:rsidRPr="0033152F">
              <w:rPr>
                <w:color w:val="000000"/>
              </w:rPr>
              <w:t>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4298469" w:rsidR="007B65C7" w:rsidRPr="00E2156B" w:rsidRDefault="00F2375D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E03A912" w:rsidR="007B65C7" w:rsidRPr="00E2156B" w:rsidRDefault="00F2375D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97776" w14:textId="77777777" w:rsidR="00C77688" w:rsidRDefault="00C77688" w:rsidP="005E3840">
      <w:r>
        <w:separator/>
      </w:r>
    </w:p>
  </w:endnote>
  <w:endnote w:type="continuationSeparator" w:id="0">
    <w:p w14:paraId="0E543D82" w14:textId="77777777" w:rsidR="00C77688" w:rsidRDefault="00C7768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883EE" w14:textId="77777777" w:rsidR="00C77688" w:rsidRDefault="00C77688" w:rsidP="005E3840">
      <w:r>
        <w:separator/>
      </w:r>
    </w:p>
  </w:footnote>
  <w:footnote w:type="continuationSeparator" w:id="0">
    <w:p w14:paraId="7CAACC44" w14:textId="77777777" w:rsidR="00C77688" w:rsidRDefault="00C7768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12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814"/>
    <w:rsid w:val="00096404"/>
    <w:rsid w:val="0009792B"/>
    <w:rsid w:val="00097B74"/>
    <w:rsid w:val="00097D31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55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2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53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49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3AA"/>
    <w:rsid w:val="003270E2"/>
    <w:rsid w:val="0033082A"/>
    <w:rsid w:val="0033152F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D3A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6AD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6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09F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6F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4F38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3C0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128"/>
    <w:rsid w:val="00BD6768"/>
    <w:rsid w:val="00BE0A7C"/>
    <w:rsid w:val="00BE2192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688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91B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27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6B"/>
    <w:rsid w:val="00F12036"/>
    <w:rsid w:val="00F152E6"/>
    <w:rsid w:val="00F15802"/>
    <w:rsid w:val="00F17917"/>
    <w:rsid w:val="00F2114C"/>
    <w:rsid w:val="00F21C8E"/>
    <w:rsid w:val="00F2375D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0997-4AB5-4540-BC0C-AE149F60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0</cp:revision>
  <cp:lastPrinted>2021-04-01T07:58:00Z</cp:lastPrinted>
  <dcterms:created xsi:type="dcterms:W3CDTF">2021-03-30T07:12:00Z</dcterms:created>
  <dcterms:modified xsi:type="dcterms:W3CDTF">2022-03-21T11:20:00Z</dcterms:modified>
</cp:coreProperties>
</file>